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D046DE" w:rsidRPr="005775FF" w14:paraId="476E6CD7" w14:textId="77777777" w:rsidTr="00D046DE">
        <w:trPr>
          <w:trHeight w:val="794"/>
        </w:trPr>
        <w:tc>
          <w:tcPr>
            <w:tcW w:w="2379" w:type="pct"/>
          </w:tcPr>
          <w:p w14:paraId="147CEAC9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Cs/>
                <w:sz w:val="24"/>
                <w:szCs w:val="24"/>
              </w:rPr>
              <w:t>BỘ GIÁO DỤC VÀ ĐÀO TẠO</w:t>
            </w:r>
          </w:p>
          <w:p w14:paraId="64E1F6BA" w14:textId="77777777" w:rsidR="005F1933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ĐẠI HỌC KINH TẾ </w:t>
            </w:r>
          </w:p>
          <w:p w14:paraId="1747D459" w14:textId="1CC198D0" w:rsidR="00D046DE" w:rsidRPr="005F1933" w:rsidRDefault="005F1933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</w:pPr>
            <w:r w:rsidRPr="005F1933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w:t>THÀNH PHỐ HỒ CHÍ MINH</w:t>
            </w:r>
          </w:p>
          <w:p w14:paraId="39AA1E11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BFAB5" wp14:editId="534DF46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4450</wp:posOffset>
                      </wp:positionV>
                      <wp:extent cx="13144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FFE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3.5pt" to="172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4E5053CF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7AABF9AC" w14:textId="77777777" w:rsidR="00D046DE" w:rsidRPr="00A57C7E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A57C7E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29634A5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6F168" wp14:editId="4F880DA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53975</wp:posOffset>
                      </wp:positionV>
                      <wp:extent cx="17049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B294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4.25pt" to="197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ExbYfD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D046DE" w:rsidRPr="005775FF" w14:paraId="38FD9CFA" w14:textId="77777777" w:rsidTr="00D046DE">
        <w:trPr>
          <w:trHeight w:val="108"/>
        </w:trPr>
        <w:tc>
          <w:tcPr>
            <w:tcW w:w="2379" w:type="pct"/>
          </w:tcPr>
          <w:p w14:paraId="6971A788" w14:textId="39EB7149" w:rsidR="00D54FCB" w:rsidRDefault="00D046DE" w:rsidP="00D54FCB">
            <w:pPr>
              <w:spacing w:after="0"/>
              <w:ind w:hanging="142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54FCB">
              <w:rPr>
                <w:rFonts w:ascii="Times New Roman" w:eastAsia="SimSun" w:hAnsi="Times New Roman"/>
                <w:sz w:val="24"/>
                <w:szCs w:val="24"/>
              </w:rPr>
              <w:t xml:space="preserve">Chào giá </w:t>
            </w:r>
            <w:r w:rsidR="005F193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rải thảm thư viện</w:t>
            </w:r>
            <w:r w:rsidRPr="00D54FC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72525835" w14:textId="5D358665" w:rsidR="00D046DE" w:rsidRPr="00D54FCB" w:rsidRDefault="00D046DE" w:rsidP="00D54FCB">
            <w:pPr>
              <w:spacing w:after="0"/>
              <w:ind w:hanging="142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54FCB">
              <w:rPr>
                <w:rFonts w:ascii="Times New Roman" w:eastAsia="SimSun" w:hAnsi="Times New Roman"/>
                <w:sz w:val="24"/>
                <w:szCs w:val="24"/>
              </w:rPr>
              <w:t>cơ sở B</w:t>
            </w:r>
          </w:p>
        </w:tc>
        <w:tc>
          <w:tcPr>
            <w:tcW w:w="2621" w:type="pct"/>
          </w:tcPr>
          <w:p w14:paraId="5C0EDCDE" w14:textId="53DDEC43" w:rsidR="00D046DE" w:rsidRPr="005775FF" w:rsidRDefault="00D046DE" w:rsidP="00D046D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5775F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P. Hồ Chí Minh, ngày </w:t>
            </w:r>
            <w:r w:rsidR="005F193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831DB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Pr="005775F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tháng </w:t>
            </w:r>
            <w:r w:rsidR="005F193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2</w:t>
            </w:r>
            <w:r w:rsidRPr="005775F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3</w:t>
            </w:r>
          </w:p>
          <w:p w14:paraId="413C14FA" w14:textId="77777777" w:rsidR="00D046DE" w:rsidRPr="005775FF" w:rsidRDefault="00D046DE" w:rsidP="00D046D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05CE38A4" w14:textId="77777777" w:rsidR="003E1194" w:rsidRPr="005775F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5775FF">
        <w:rPr>
          <w:rFonts w:ascii="Times New Roman" w:hAnsi="Times New Roman"/>
          <w:b/>
          <w:bCs/>
          <w:sz w:val="32"/>
          <w:szCs w:val="32"/>
        </w:rPr>
        <w:t>YÊU CẦ</w:t>
      </w:r>
      <w:r w:rsidR="002470CC" w:rsidRPr="005775FF">
        <w:rPr>
          <w:rFonts w:ascii="Times New Roman" w:hAnsi="Times New Roman"/>
          <w:b/>
          <w:bCs/>
          <w:sz w:val="32"/>
          <w:szCs w:val="32"/>
        </w:rPr>
        <w:t>U CHÀO GIÁ</w:t>
      </w:r>
    </w:p>
    <w:p w14:paraId="535FAF9D" w14:textId="522EF6CC" w:rsidR="009D426F" w:rsidRPr="00677BF2" w:rsidRDefault="009D426F" w:rsidP="00B103A5">
      <w:pPr>
        <w:spacing w:before="60" w:after="60" w:line="360" w:lineRule="exact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775FF">
        <w:rPr>
          <w:rFonts w:ascii="Times New Roman" w:hAnsi="Times New Roman"/>
          <w:b/>
          <w:bCs/>
          <w:sz w:val="26"/>
          <w:szCs w:val="26"/>
        </w:rPr>
        <w:tab/>
        <w:t>Kính gử</w:t>
      </w:r>
      <w:r w:rsidR="00A10DA3" w:rsidRPr="005775FF">
        <w:rPr>
          <w:rFonts w:ascii="Times New Roman" w:hAnsi="Times New Roman"/>
          <w:b/>
          <w:bCs/>
          <w:sz w:val="26"/>
          <w:szCs w:val="26"/>
        </w:rPr>
        <w:t>i: Các đơn vị</w:t>
      </w:r>
      <w:r w:rsidR="00677BF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</w:p>
    <w:p w14:paraId="18E0F12E" w14:textId="52454F4F" w:rsidR="009D426F" w:rsidRPr="00D54FCB" w:rsidRDefault="009D426F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D54FCB">
        <w:rPr>
          <w:rFonts w:ascii="Times New Roman" w:hAnsi="Times New Roman"/>
          <w:sz w:val="24"/>
          <w:szCs w:val="24"/>
        </w:rPr>
        <w:t>Đại học Kinh tế TP.</w:t>
      </w:r>
      <w:r w:rsidR="000D63D9" w:rsidRPr="00D54FCB">
        <w:rPr>
          <w:rFonts w:ascii="Times New Roman" w:hAnsi="Times New Roman"/>
          <w:sz w:val="24"/>
          <w:szCs w:val="24"/>
        </w:rPr>
        <w:t xml:space="preserve"> Hồ Chí Minh</w:t>
      </w:r>
      <w:r w:rsidRPr="00D54FCB">
        <w:rPr>
          <w:rFonts w:ascii="Times New Roman" w:hAnsi="Times New Roman"/>
          <w:sz w:val="24"/>
          <w:szCs w:val="24"/>
        </w:rPr>
        <w:t xml:space="preserve"> hiệ</w:t>
      </w:r>
      <w:r w:rsidR="008B1BDE" w:rsidRPr="00D54FCB">
        <w:rPr>
          <w:rFonts w:ascii="Times New Roman" w:hAnsi="Times New Roman"/>
          <w:sz w:val="24"/>
          <w:szCs w:val="24"/>
        </w:rPr>
        <w:t xml:space="preserve">n đang có nhu </w:t>
      </w:r>
      <w:r w:rsidR="004C13AD" w:rsidRPr="00D54FCB">
        <w:rPr>
          <w:rFonts w:ascii="Times New Roman" w:hAnsi="Times New Roman"/>
          <w:sz w:val="24"/>
          <w:szCs w:val="24"/>
        </w:rPr>
        <w:t xml:space="preserve">cầu </w:t>
      </w:r>
      <w:r w:rsidR="00063C58">
        <w:rPr>
          <w:rFonts w:ascii="Times New Roman" w:eastAsia="SimSun" w:hAnsi="Times New Roman"/>
          <w:sz w:val="24"/>
          <w:szCs w:val="24"/>
          <w:lang w:val="en-US"/>
        </w:rPr>
        <w:t>trải thảm thư viện</w:t>
      </w:r>
      <w:r w:rsidR="00C165B4" w:rsidRPr="00D54FCB">
        <w:rPr>
          <w:rFonts w:ascii="Times New Roman" w:hAnsi="Times New Roman"/>
          <w:sz w:val="24"/>
          <w:szCs w:val="24"/>
        </w:rPr>
        <w:t xml:space="preserve"> tại cơ sở B. Địa chỉ 279 Nguyễn Tri Phương, phường 5, quận 10, TP. Hồ Chí Minh</w:t>
      </w:r>
    </w:p>
    <w:p w14:paraId="4F351E7B" w14:textId="76EEB4C9" w:rsidR="00677BF2" w:rsidRPr="00D54FCB" w:rsidRDefault="009D426F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 xml:space="preserve">Kính mời các </w:t>
      </w:r>
      <w:r w:rsidR="00C958AB" w:rsidRPr="00D54FCB">
        <w:rPr>
          <w:rFonts w:ascii="Times New Roman" w:hAnsi="Times New Roman"/>
          <w:sz w:val="24"/>
          <w:szCs w:val="24"/>
        </w:rPr>
        <w:t>công ty</w:t>
      </w:r>
      <w:r w:rsidRPr="00D54FCB">
        <w:rPr>
          <w:rFonts w:ascii="Times New Roman" w:hAnsi="Times New Roman"/>
          <w:sz w:val="24"/>
          <w:szCs w:val="24"/>
        </w:rPr>
        <w:t xml:space="preserve"> qu</w:t>
      </w:r>
      <w:r w:rsidR="00DB2FBB" w:rsidRPr="00D54FCB">
        <w:rPr>
          <w:rFonts w:ascii="Times New Roman" w:hAnsi="Times New Roman"/>
          <w:sz w:val="24"/>
          <w:szCs w:val="24"/>
        </w:rPr>
        <w:t xml:space="preserve">an tâm 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>gửi</w:t>
      </w:r>
      <w:r w:rsidR="00DB2FBB" w:rsidRPr="00D54FCB">
        <w:rPr>
          <w:rFonts w:ascii="Times New Roman" w:hAnsi="Times New Roman"/>
          <w:sz w:val="24"/>
          <w:szCs w:val="24"/>
        </w:rPr>
        <w:t xml:space="preserve"> báo giá 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>theo các hạng mục yêu cầu</w:t>
      </w:r>
    </w:p>
    <w:p w14:paraId="08912EB5" w14:textId="17DA64A0" w:rsidR="003E1194" w:rsidRPr="00D54FCB" w:rsidRDefault="00677BF2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  <w:lang w:val="en-US"/>
        </w:rPr>
        <w:t>Khi chào giá phải đáp ứng các yêu cầu theo bảng dưới đây:</w:t>
      </w:r>
    </w:p>
    <w:tbl>
      <w:tblPr>
        <w:tblW w:w="10527" w:type="dxa"/>
        <w:tblInd w:w="-275" w:type="dxa"/>
        <w:tblLook w:val="00A0" w:firstRow="1" w:lastRow="0" w:firstColumn="1" w:lastColumn="0" w:noHBand="0" w:noVBand="0"/>
      </w:tblPr>
      <w:tblGrid>
        <w:gridCol w:w="950"/>
        <w:gridCol w:w="1474"/>
        <w:gridCol w:w="895"/>
        <w:gridCol w:w="821"/>
        <w:gridCol w:w="4481"/>
        <w:gridCol w:w="803"/>
        <w:gridCol w:w="1103"/>
      </w:tblGrid>
      <w:tr w:rsidR="009B79E4" w:rsidRPr="005775FF" w14:paraId="332DA4BC" w14:textId="77777777" w:rsidTr="00BC5C35">
        <w:trPr>
          <w:trHeight w:val="360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BB12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8B44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6E7E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V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B9DC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L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2F3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ặc tính kỹ thuậ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55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Yêu cầu</w:t>
            </w:r>
          </w:p>
          <w:p w14:paraId="290826BF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bảo hàn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0A3" w14:textId="77777777" w:rsidR="009B79E4" w:rsidRPr="005775FF" w:rsidRDefault="009B79E4" w:rsidP="006A7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5775F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Các yêu cầu khác</w:t>
            </w:r>
          </w:p>
        </w:tc>
      </w:tr>
      <w:tr w:rsidR="00F76E33" w:rsidRPr="005775FF" w14:paraId="7B6A064F" w14:textId="77777777" w:rsidTr="005F1933">
        <w:trPr>
          <w:trHeight w:val="7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3E9B" w14:textId="6C9C35E9" w:rsidR="00F76E33" w:rsidRPr="005F1933" w:rsidRDefault="00F76E33" w:rsidP="005F193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5A51" w14:textId="7C8EE611" w:rsidR="00F76E33" w:rsidRPr="005F1933" w:rsidRDefault="005F1933" w:rsidP="00CE76A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ảm gạ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B961" w14:textId="19F2DAD4" w:rsidR="00F76E33" w:rsidRPr="005F1933" w:rsidRDefault="005F1933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A3EB" w14:textId="222AB220" w:rsidR="00F76E33" w:rsidRPr="005F1933" w:rsidRDefault="005F1933" w:rsidP="00F76E3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7,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0DA" w14:textId="6F4928CF" w:rsidR="00577B70" w:rsidRPr="005775FF" w:rsidRDefault="005F1933" w:rsidP="00F76E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bCs/>
                <w:lang w:eastAsia="vi-VN"/>
              </w:rPr>
            </w:pPr>
            <w:r>
              <w:rPr>
                <w:rFonts w:ascii="Times New Roman" w:hAnsi="Times New Roman"/>
                <w:lang w:val="en-US"/>
              </w:rPr>
              <w:t>Thảm gạch: (50x50cm)</w:t>
            </w:r>
          </w:p>
          <w:p w14:paraId="726F453B" w14:textId="423564DC" w:rsidR="00F76E33" w:rsidRPr="005F1933" w:rsidRDefault="005F1933" w:rsidP="005F19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3" w:hanging="216"/>
              <w:rPr>
                <w:rFonts w:ascii="Times New Roman" w:hAnsi="Times New Roman"/>
                <w:b/>
                <w:bCs/>
                <w:lang w:eastAsia="vi-VN"/>
              </w:rPr>
            </w:pPr>
            <w:r>
              <w:rPr>
                <w:rFonts w:ascii="Times New Roman" w:hAnsi="Times New Roman"/>
                <w:lang w:val="en-US"/>
              </w:rPr>
              <w:t>Mã: SA11, Sa12, SA16, SA18, SA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C1C" w14:textId="77777777" w:rsidR="00F76E33" w:rsidRPr="005775FF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5775FF">
              <w:rPr>
                <w:rFonts w:ascii="Times New Roman" w:hAnsi="Times New Roman"/>
                <w:lang w:eastAsia="vi-VN"/>
              </w:rPr>
              <w:t>12 thán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BBB" w14:textId="72A1C8A6" w:rsidR="00577B70" w:rsidRPr="005775FF" w:rsidRDefault="00577B70" w:rsidP="00577B70">
            <w:pPr>
              <w:spacing w:after="0" w:line="240" w:lineRule="auto"/>
              <w:rPr>
                <w:rFonts w:ascii="Times New Roman" w:hAnsi="Times New Roman"/>
                <w:lang w:eastAsia="vi-VN"/>
              </w:rPr>
            </w:pPr>
          </w:p>
          <w:p w14:paraId="403CE6AB" w14:textId="13B013A1" w:rsidR="00F76E33" w:rsidRPr="005775FF" w:rsidRDefault="00F76E33" w:rsidP="00F76E33">
            <w:pPr>
              <w:spacing w:after="0" w:line="240" w:lineRule="auto"/>
              <w:jc w:val="center"/>
              <w:rPr>
                <w:rFonts w:ascii="Times New Roman" w:hAnsi="Times New Roman"/>
                <w:lang w:eastAsia="vi-VN"/>
              </w:rPr>
            </w:pPr>
          </w:p>
        </w:tc>
      </w:tr>
      <w:tr w:rsidR="00F76E33" w:rsidRPr="005775FF" w14:paraId="0A811474" w14:textId="77777777" w:rsidTr="00BC5C35">
        <w:trPr>
          <w:trHeight w:val="6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FCE3" w14:textId="440F8954" w:rsidR="00F76E33" w:rsidRPr="005775FF" w:rsidRDefault="00F76E33" w:rsidP="00BC5C3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516D" w14:textId="52307AA9" w:rsidR="00F76E33" w:rsidRPr="005F1933" w:rsidRDefault="005F1933" w:rsidP="00577B70">
            <w:pPr>
              <w:spacing w:after="0" w:line="240" w:lineRule="auto"/>
              <w:rPr>
                <w:rFonts w:ascii="Times New Roman" w:hAnsi="Times New Roman"/>
                <w:b/>
                <w:lang w:val="en-US" w:eastAsia="vi-VN"/>
              </w:rPr>
            </w:pPr>
            <w:r>
              <w:rPr>
                <w:rFonts w:ascii="Times New Roman" w:hAnsi="Times New Roman"/>
                <w:lang w:val="en-US"/>
              </w:rPr>
              <w:t>Công lột thảm cũ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AEF1" w14:textId="67D921E7" w:rsidR="00F76E33" w:rsidRPr="005F1933" w:rsidRDefault="005F1933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466B" w14:textId="64E5A08A" w:rsidR="00F76E33" w:rsidRPr="005775FF" w:rsidRDefault="005F1933" w:rsidP="00F7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2BE" w14:textId="584CB9A7" w:rsidR="00F76E33" w:rsidRPr="005F1933" w:rsidRDefault="00F76E33" w:rsidP="005F1933">
            <w:pPr>
              <w:spacing w:after="0" w:line="240" w:lineRule="auto"/>
              <w:rPr>
                <w:rFonts w:ascii="Times New Roman" w:hAnsi="Times New Roman"/>
                <w:b/>
                <w:lang w:eastAsia="vi-V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470" w14:textId="5008F56D" w:rsidR="00F76E33" w:rsidRPr="005775FF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79E" w14:textId="3B47E42A" w:rsidR="00F76E33" w:rsidRPr="005775FF" w:rsidRDefault="00F76E33" w:rsidP="00F76E33">
            <w:pPr>
              <w:spacing w:after="0" w:line="240" w:lineRule="auto"/>
              <w:jc w:val="center"/>
              <w:rPr>
                <w:rFonts w:ascii="Times New Roman" w:hAnsi="Times New Roman"/>
                <w:lang w:eastAsia="vi-VN"/>
              </w:rPr>
            </w:pPr>
          </w:p>
        </w:tc>
      </w:tr>
      <w:tr w:rsidR="00F76E33" w:rsidRPr="005775FF" w14:paraId="61A7ECEB" w14:textId="77777777" w:rsidTr="00BC5C35">
        <w:trPr>
          <w:trHeight w:val="8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67A2" w14:textId="23144252" w:rsidR="00F76E33" w:rsidRPr="005775FF" w:rsidRDefault="00F76E33" w:rsidP="00BC5C3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5BE2" w14:textId="1003F8BA" w:rsidR="00F76E33" w:rsidRPr="005775FF" w:rsidRDefault="005F1933" w:rsidP="00577B70">
            <w:pPr>
              <w:spacing w:after="0" w:line="240" w:lineRule="auto"/>
              <w:rPr>
                <w:rFonts w:ascii="Times New Roman" w:hAnsi="Times New Roman"/>
                <w:b/>
                <w:lang w:eastAsia="vi-VN"/>
              </w:rPr>
            </w:pPr>
            <w:r>
              <w:rPr>
                <w:rFonts w:ascii="Times New Roman" w:hAnsi="Times New Roman"/>
                <w:lang w:val="en-US"/>
              </w:rPr>
              <w:t>Nẹp nhôm</w:t>
            </w:r>
            <w:r w:rsidR="00577B70" w:rsidRPr="005775FF">
              <w:rPr>
                <w:rFonts w:ascii="Times New Roman" w:hAnsi="Times New Roman"/>
              </w:rPr>
              <w:br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E97C" w14:textId="392E87FB" w:rsidR="00F76E33" w:rsidRPr="005F1933" w:rsidRDefault="005F1933" w:rsidP="00F76E3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â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019C" w14:textId="341EC97C" w:rsidR="00F76E33" w:rsidRPr="005F1933" w:rsidRDefault="005F1933" w:rsidP="00F76E3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CC0" w14:textId="77777777" w:rsidR="00CE76A2" w:rsidRPr="00CE76A2" w:rsidRDefault="00577B70" w:rsidP="00CE76A2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lang w:val="en-US"/>
              </w:rPr>
            </w:pPr>
            <w:r w:rsidRPr="00CE76A2">
              <w:rPr>
                <w:rFonts w:ascii="Times New Roman" w:hAnsi="Times New Roman"/>
                <w:lang w:val="en-US"/>
              </w:rPr>
              <w:t xml:space="preserve">Quy cách: </w:t>
            </w:r>
            <w:r w:rsidR="00CE76A2" w:rsidRPr="00CE76A2">
              <w:rPr>
                <w:rFonts w:ascii="Times New Roman" w:hAnsi="Times New Roman"/>
                <w:lang w:val="en-US"/>
              </w:rPr>
              <w:t>Quy cách: Dài 2700mm x rộng 35mm x cao 10mm</w:t>
            </w:r>
          </w:p>
          <w:p w14:paraId="59BF383D" w14:textId="23DFD1CA" w:rsidR="00F76E33" w:rsidRPr="005775FF" w:rsidRDefault="00F76E33" w:rsidP="00CE76A2">
            <w:pPr>
              <w:pStyle w:val="ListParagraph"/>
              <w:spacing w:after="0" w:line="240" w:lineRule="auto"/>
              <w:ind w:left="293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4BD" w14:textId="77777777" w:rsidR="00F76E33" w:rsidRPr="005775FF" w:rsidRDefault="00F76E33" w:rsidP="00F76E33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5775FF">
              <w:rPr>
                <w:rFonts w:ascii="Times New Roman" w:hAnsi="Times New Roman"/>
                <w:lang w:eastAsia="vi-VN"/>
              </w:rPr>
              <w:t>12 thán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693" w14:textId="04016B8E" w:rsidR="00F76E33" w:rsidRPr="005775FF" w:rsidRDefault="00F76E33" w:rsidP="00F76E33">
            <w:pPr>
              <w:spacing w:after="0" w:line="240" w:lineRule="auto"/>
              <w:jc w:val="center"/>
              <w:rPr>
                <w:rFonts w:ascii="Times New Roman" w:hAnsi="Times New Roman"/>
                <w:lang w:eastAsia="vi-VN"/>
              </w:rPr>
            </w:pPr>
          </w:p>
        </w:tc>
      </w:tr>
    </w:tbl>
    <w:p w14:paraId="718FBE72" w14:textId="1BC78999" w:rsidR="003E1194" w:rsidRPr="005775FF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378B9CA9" w14:textId="534A892F" w:rsidR="00677BF2" w:rsidRPr="00D54FCB" w:rsidRDefault="00677BF2" w:rsidP="00C165B4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  <w:lang w:val="en-US"/>
        </w:rPr>
        <w:t>Yêu cầu thờ</w:t>
      </w:r>
      <w:r w:rsidR="00CE76A2">
        <w:rPr>
          <w:rFonts w:ascii="Times New Roman" w:hAnsi="Times New Roman"/>
          <w:sz w:val="24"/>
          <w:szCs w:val="24"/>
          <w:lang w:val="en-US"/>
        </w:rPr>
        <w:t>i gian thi công: 15</w:t>
      </w:r>
      <w:r w:rsidRPr="00D54FCB">
        <w:rPr>
          <w:rFonts w:ascii="Times New Roman" w:hAnsi="Times New Roman"/>
          <w:sz w:val="24"/>
          <w:szCs w:val="24"/>
          <w:lang w:val="en-US"/>
        </w:rPr>
        <w:t xml:space="preserve"> ngày kể từ ngày ký hợp đồng</w:t>
      </w:r>
    </w:p>
    <w:p w14:paraId="21E4BF9E" w14:textId="1D606EC1" w:rsidR="00677BF2" w:rsidRPr="00D54FCB" w:rsidRDefault="00C165B4" w:rsidP="009A2007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 xml:space="preserve">Thời gian nhận: từ ngày </w:t>
      </w:r>
      <w:r w:rsidR="00CE76A2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31DB4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CE76A2">
        <w:rPr>
          <w:rFonts w:ascii="Times New Roman" w:hAnsi="Times New Roman"/>
          <w:b/>
          <w:bCs/>
          <w:sz w:val="24"/>
          <w:szCs w:val="24"/>
          <w:lang w:val="en-US"/>
        </w:rPr>
        <w:t>/12</w:t>
      </w:r>
      <w:r w:rsidR="00677BF2" w:rsidRPr="00D54FCB">
        <w:rPr>
          <w:rFonts w:ascii="Times New Roman" w:hAnsi="Times New Roman"/>
          <w:b/>
          <w:bCs/>
          <w:sz w:val="24"/>
          <w:szCs w:val="24"/>
          <w:lang w:val="en-US"/>
        </w:rPr>
        <w:t>/2023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4FCB">
        <w:rPr>
          <w:rFonts w:ascii="Times New Roman" w:hAnsi="Times New Roman"/>
          <w:bCs/>
          <w:sz w:val="24"/>
          <w:szCs w:val="24"/>
        </w:rPr>
        <w:t>đến ngày</w:t>
      </w:r>
      <w:r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="00CE76A2">
        <w:rPr>
          <w:rFonts w:ascii="Times New Roman" w:hAnsi="Times New Roman"/>
          <w:b/>
          <w:sz w:val="24"/>
          <w:szCs w:val="24"/>
          <w:lang w:val="en-US"/>
        </w:rPr>
        <w:t>05/01/2024</w:t>
      </w:r>
    </w:p>
    <w:p w14:paraId="72D1A214" w14:textId="6B9EDA3E" w:rsidR="00833904" w:rsidRPr="00D54FCB" w:rsidRDefault="00833904" w:rsidP="009A200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54FCB">
        <w:rPr>
          <w:rFonts w:ascii="Times New Roman" w:hAnsi="Times New Roman"/>
          <w:sz w:val="24"/>
          <w:szCs w:val="24"/>
        </w:rPr>
        <w:t>Hì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</w:t>
      </w:r>
      <w:r w:rsidR="008C65A8" w:rsidRPr="00D54FCB">
        <w:rPr>
          <w:rFonts w:ascii="Times New Roman" w:hAnsi="Times New Roman"/>
          <w:sz w:val="24"/>
          <w:szCs w:val="24"/>
        </w:rPr>
        <w:t>ứ</w:t>
      </w:r>
      <w:r w:rsidRPr="00D54FCB">
        <w:rPr>
          <w:rFonts w:ascii="Times New Roman" w:hAnsi="Times New Roman"/>
          <w:sz w:val="24"/>
          <w:szCs w:val="24"/>
        </w:rPr>
        <w:t>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 xml:space="preserve">nhận: </w:t>
      </w:r>
      <w:r w:rsidR="008C65A8" w:rsidRPr="00D54FCB">
        <w:rPr>
          <w:rFonts w:ascii="Times New Roman" w:hAnsi="Times New Roman"/>
          <w:sz w:val="24"/>
          <w:szCs w:val="24"/>
        </w:rPr>
        <w:t>P</w:t>
      </w:r>
      <w:r w:rsidRPr="00D54FCB">
        <w:rPr>
          <w:rFonts w:ascii="Times New Roman" w:hAnsi="Times New Roman"/>
          <w:sz w:val="24"/>
          <w:szCs w:val="24"/>
        </w:rPr>
        <w:t>hiế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chà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iá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e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mẫ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í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kèm, có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ó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dấ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niêm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ph</w:t>
      </w:r>
      <w:r w:rsidR="009B3543" w:rsidRPr="00D54FCB">
        <w:rPr>
          <w:rFonts w:ascii="Times New Roman" w:hAnsi="Times New Roman"/>
          <w:sz w:val="24"/>
          <w:szCs w:val="24"/>
        </w:rPr>
        <w:t>o</w:t>
      </w:r>
      <w:r w:rsidRPr="00D54FCB">
        <w:rPr>
          <w:rFonts w:ascii="Times New Roman" w:hAnsi="Times New Roman"/>
          <w:sz w:val="24"/>
          <w:szCs w:val="24"/>
        </w:rPr>
        <w:t>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ngoà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b</w:t>
      </w:r>
      <w:r w:rsidR="009B3543" w:rsidRPr="00D54FCB">
        <w:rPr>
          <w:rFonts w:ascii="Times New Roman" w:hAnsi="Times New Roman"/>
          <w:sz w:val="24"/>
          <w:szCs w:val="24"/>
        </w:rPr>
        <w:t>ì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ư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h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rõ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da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mụ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chà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iá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8C65A8" w:rsidRPr="00D54FCB">
        <w:rPr>
          <w:rFonts w:ascii="Times New Roman" w:hAnsi="Times New Roman"/>
          <w:b/>
          <w:sz w:val="24"/>
          <w:szCs w:val="24"/>
        </w:rPr>
        <w:t>“</w:t>
      </w:r>
      <w:r w:rsidR="004E61FF" w:rsidRPr="00D54FCB">
        <w:rPr>
          <w:rFonts w:ascii="Times New Roman" w:eastAsia="SimSun" w:hAnsi="Times New Roman"/>
          <w:b/>
          <w:sz w:val="24"/>
          <w:szCs w:val="24"/>
        </w:rPr>
        <w:t xml:space="preserve">Chào giá </w:t>
      </w:r>
      <w:r w:rsidR="00CE76A2">
        <w:rPr>
          <w:rFonts w:ascii="Times New Roman" w:eastAsia="SimSun" w:hAnsi="Times New Roman"/>
          <w:b/>
          <w:sz w:val="24"/>
          <w:szCs w:val="24"/>
          <w:lang w:val="en-US"/>
        </w:rPr>
        <w:t>trải thảm thư viện cơ sở B</w:t>
      </w:r>
      <w:r w:rsidR="008C65A8" w:rsidRPr="00D54FCB">
        <w:rPr>
          <w:rFonts w:ascii="Times New Roman" w:hAnsi="Times New Roman"/>
          <w:b/>
          <w:sz w:val="24"/>
          <w:szCs w:val="24"/>
        </w:rPr>
        <w:t>”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và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ử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về</w:t>
      </w:r>
      <w:r w:rsidR="008C65A8" w:rsidRPr="00D54FCB">
        <w:rPr>
          <w:rFonts w:ascii="Times New Roman" w:hAnsi="Times New Roman"/>
          <w:sz w:val="24"/>
          <w:szCs w:val="24"/>
        </w:rPr>
        <w:t>:</w:t>
      </w:r>
    </w:p>
    <w:p w14:paraId="2B9E71F2" w14:textId="3D9B98F8" w:rsidR="00833904" w:rsidRPr="00D54FCB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54FCB">
        <w:rPr>
          <w:rFonts w:ascii="Times New Roman" w:hAnsi="Times New Roman"/>
          <w:b/>
          <w:sz w:val="24"/>
          <w:szCs w:val="24"/>
        </w:rPr>
        <w:t>Phòng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>Tài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 xml:space="preserve">chính </w:t>
      </w:r>
      <w:r w:rsidR="00D54FCB">
        <w:rPr>
          <w:rFonts w:ascii="Times New Roman" w:hAnsi="Times New Roman"/>
          <w:b/>
          <w:sz w:val="24"/>
          <w:szCs w:val="24"/>
          <w:lang w:val="en-US"/>
        </w:rPr>
        <w:t>-</w:t>
      </w:r>
      <w:r w:rsidRPr="00D54FCB">
        <w:rPr>
          <w:rFonts w:ascii="Times New Roman" w:hAnsi="Times New Roman"/>
          <w:b/>
          <w:sz w:val="24"/>
          <w:szCs w:val="24"/>
        </w:rPr>
        <w:t xml:space="preserve"> Kế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>toán</w:t>
      </w:r>
      <w:r w:rsidR="00943DC6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 xml:space="preserve">- </w:t>
      </w:r>
      <w:r w:rsidR="00D54FCB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54FCB">
        <w:rPr>
          <w:rFonts w:ascii="Times New Roman" w:hAnsi="Times New Roman"/>
          <w:b/>
          <w:sz w:val="24"/>
          <w:szCs w:val="24"/>
        </w:rPr>
        <w:t>hòng A</w:t>
      </w:r>
      <w:r w:rsidR="00C85E61" w:rsidRPr="00D54FCB">
        <w:rPr>
          <w:rFonts w:ascii="Times New Roman" w:hAnsi="Times New Roman"/>
          <w:b/>
          <w:sz w:val="24"/>
          <w:szCs w:val="24"/>
        </w:rPr>
        <w:t>.</w:t>
      </w:r>
      <w:r w:rsidRPr="00D54FCB">
        <w:rPr>
          <w:rFonts w:ascii="Times New Roman" w:hAnsi="Times New Roman"/>
          <w:b/>
          <w:sz w:val="24"/>
          <w:szCs w:val="24"/>
        </w:rPr>
        <w:t>009</w:t>
      </w:r>
    </w:p>
    <w:p w14:paraId="7886232F" w14:textId="57B2E8B5" w:rsidR="00833904" w:rsidRPr="00D54FCB" w:rsidRDefault="00833904" w:rsidP="009A2007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>Đạ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họ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Ki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ế TP.HCM, số 59C Nguyễn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ì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 xml:space="preserve">Chiểu, </w:t>
      </w:r>
      <w:r w:rsidR="009A2007" w:rsidRPr="00D54FCB">
        <w:rPr>
          <w:rFonts w:ascii="Times New Roman" w:hAnsi="Times New Roman"/>
          <w:sz w:val="24"/>
          <w:szCs w:val="24"/>
        </w:rPr>
        <w:t>phườ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D84277" w:rsidRPr="00D54FCB">
        <w:rPr>
          <w:rFonts w:ascii="Times New Roman" w:hAnsi="Times New Roman"/>
          <w:sz w:val="24"/>
          <w:szCs w:val="24"/>
        </w:rPr>
        <w:t>Võ Thị Sáu</w:t>
      </w:r>
      <w:r w:rsidRPr="00D54FCB">
        <w:rPr>
          <w:rFonts w:ascii="Times New Roman" w:hAnsi="Times New Roman"/>
          <w:sz w:val="24"/>
          <w:szCs w:val="24"/>
        </w:rPr>
        <w:t>,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9A2007" w:rsidRPr="00D54FCB">
        <w:rPr>
          <w:rFonts w:ascii="Times New Roman" w:hAnsi="Times New Roman"/>
          <w:sz w:val="24"/>
          <w:szCs w:val="24"/>
        </w:rPr>
        <w:t>quận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3</w:t>
      </w:r>
      <w:r w:rsidR="00D54FCB">
        <w:rPr>
          <w:rFonts w:ascii="Times New Roman" w:hAnsi="Times New Roman"/>
          <w:sz w:val="24"/>
          <w:szCs w:val="24"/>
          <w:lang w:val="en-US"/>
        </w:rPr>
        <w:t>, TP.HCM</w:t>
      </w:r>
    </w:p>
    <w:sectPr w:rsidR="00833904" w:rsidRPr="00D54FCB" w:rsidSect="00D54FCB">
      <w:pgSz w:w="11906" w:h="16838"/>
      <w:pgMar w:top="284" w:right="4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2BDC" w14:textId="77777777" w:rsidR="007C53E8" w:rsidRDefault="007C53E8" w:rsidP="00D74B40">
      <w:pPr>
        <w:spacing w:after="0" w:line="240" w:lineRule="auto"/>
      </w:pPr>
      <w:r>
        <w:separator/>
      </w:r>
    </w:p>
  </w:endnote>
  <w:endnote w:type="continuationSeparator" w:id="0">
    <w:p w14:paraId="40A3B02C" w14:textId="77777777" w:rsidR="007C53E8" w:rsidRDefault="007C53E8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3FD" w14:textId="77777777" w:rsidR="007C53E8" w:rsidRDefault="007C53E8" w:rsidP="00D74B40">
      <w:pPr>
        <w:spacing w:after="0" w:line="240" w:lineRule="auto"/>
      </w:pPr>
      <w:r>
        <w:separator/>
      </w:r>
    </w:p>
  </w:footnote>
  <w:footnote w:type="continuationSeparator" w:id="0">
    <w:p w14:paraId="5F2DF721" w14:textId="77777777" w:rsidR="007C53E8" w:rsidRDefault="007C53E8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14D907AF"/>
    <w:multiLevelType w:val="multilevel"/>
    <w:tmpl w:val="00B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C41"/>
    <w:multiLevelType w:val="hybridMultilevel"/>
    <w:tmpl w:val="2D1E5E66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495"/>
    <w:multiLevelType w:val="hybridMultilevel"/>
    <w:tmpl w:val="B448E2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26486"/>
    <w:multiLevelType w:val="hybridMultilevel"/>
    <w:tmpl w:val="7ED2D7B2"/>
    <w:lvl w:ilvl="0" w:tplc="F48E99A8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023"/>
    <w:multiLevelType w:val="hybridMultilevel"/>
    <w:tmpl w:val="53C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7FB6"/>
    <w:multiLevelType w:val="hybridMultilevel"/>
    <w:tmpl w:val="A0CC1F56"/>
    <w:lvl w:ilvl="0" w:tplc="7D2ED644">
      <w:start w:val="1"/>
      <w:numFmt w:val="bullet"/>
      <w:lvlText w:val="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6" w15:restartNumberingAfterBreak="0">
    <w:nsid w:val="7F78676A"/>
    <w:multiLevelType w:val="hybridMultilevel"/>
    <w:tmpl w:val="1AF0CC98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8658">
    <w:abstractNumId w:val="8"/>
  </w:num>
  <w:num w:numId="2" w16cid:durableId="1590321">
    <w:abstractNumId w:val="5"/>
  </w:num>
  <w:num w:numId="3" w16cid:durableId="1458910934">
    <w:abstractNumId w:val="6"/>
  </w:num>
  <w:num w:numId="4" w16cid:durableId="2143037673">
    <w:abstractNumId w:val="0"/>
  </w:num>
  <w:num w:numId="5" w16cid:durableId="86271291">
    <w:abstractNumId w:val="1"/>
  </w:num>
  <w:num w:numId="6" w16cid:durableId="2071151224">
    <w:abstractNumId w:val="10"/>
  </w:num>
  <w:num w:numId="7" w16cid:durableId="1531532975">
    <w:abstractNumId w:val="3"/>
  </w:num>
  <w:num w:numId="8" w16cid:durableId="856970577">
    <w:abstractNumId w:val="11"/>
  </w:num>
  <w:num w:numId="9" w16cid:durableId="924190322">
    <w:abstractNumId w:val="13"/>
  </w:num>
  <w:num w:numId="10" w16cid:durableId="1738622680">
    <w:abstractNumId w:val="7"/>
  </w:num>
  <w:num w:numId="11" w16cid:durableId="405764860">
    <w:abstractNumId w:val="14"/>
  </w:num>
  <w:num w:numId="12" w16cid:durableId="24604297">
    <w:abstractNumId w:val="16"/>
  </w:num>
  <w:num w:numId="13" w16cid:durableId="811365735">
    <w:abstractNumId w:val="12"/>
  </w:num>
  <w:num w:numId="14" w16cid:durableId="1131629870">
    <w:abstractNumId w:val="4"/>
  </w:num>
  <w:num w:numId="15" w16cid:durableId="1085766894">
    <w:abstractNumId w:val="15"/>
  </w:num>
  <w:num w:numId="16" w16cid:durableId="1331522467">
    <w:abstractNumId w:val="9"/>
  </w:num>
  <w:num w:numId="17" w16cid:durableId="197086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07EBC"/>
    <w:rsid w:val="00011235"/>
    <w:rsid w:val="0001699F"/>
    <w:rsid w:val="00024409"/>
    <w:rsid w:val="00055B9A"/>
    <w:rsid w:val="00063C58"/>
    <w:rsid w:val="00065C0C"/>
    <w:rsid w:val="000677FF"/>
    <w:rsid w:val="00076A0A"/>
    <w:rsid w:val="0007793E"/>
    <w:rsid w:val="000879B4"/>
    <w:rsid w:val="00092A9A"/>
    <w:rsid w:val="00093FC3"/>
    <w:rsid w:val="000A28D7"/>
    <w:rsid w:val="000A3EC2"/>
    <w:rsid w:val="000A57BE"/>
    <w:rsid w:val="000A69CC"/>
    <w:rsid w:val="000B2A7A"/>
    <w:rsid w:val="000B3AC2"/>
    <w:rsid w:val="000C5817"/>
    <w:rsid w:val="000D63D9"/>
    <w:rsid w:val="000E1691"/>
    <w:rsid w:val="000E3EF5"/>
    <w:rsid w:val="0010277D"/>
    <w:rsid w:val="00117CBA"/>
    <w:rsid w:val="00127C00"/>
    <w:rsid w:val="00133B13"/>
    <w:rsid w:val="00141395"/>
    <w:rsid w:val="001414EE"/>
    <w:rsid w:val="00147AFB"/>
    <w:rsid w:val="001671B8"/>
    <w:rsid w:val="00171DD2"/>
    <w:rsid w:val="00196B8D"/>
    <w:rsid w:val="001A5C54"/>
    <w:rsid w:val="001A75C4"/>
    <w:rsid w:val="001B7B6C"/>
    <w:rsid w:val="001C102F"/>
    <w:rsid w:val="001C2A04"/>
    <w:rsid w:val="001C5A9E"/>
    <w:rsid w:val="001D0D92"/>
    <w:rsid w:val="001D17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44F7D"/>
    <w:rsid w:val="002470CC"/>
    <w:rsid w:val="00253AB8"/>
    <w:rsid w:val="002628CB"/>
    <w:rsid w:val="00262BCA"/>
    <w:rsid w:val="002638D7"/>
    <w:rsid w:val="00264F95"/>
    <w:rsid w:val="002724F7"/>
    <w:rsid w:val="002772AA"/>
    <w:rsid w:val="002814F0"/>
    <w:rsid w:val="00282FA0"/>
    <w:rsid w:val="002907EF"/>
    <w:rsid w:val="00290FF3"/>
    <w:rsid w:val="00291B5E"/>
    <w:rsid w:val="002961A2"/>
    <w:rsid w:val="00297DF7"/>
    <w:rsid w:val="002A0F43"/>
    <w:rsid w:val="002A24DD"/>
    <w:rsid w:val="002B388D"/>
    <w:rsid w:val="002B7CE2"/>
    <w:rsid w:val="002C0377"/>
    <w:rsid w:val="002C2630"/>
    <w:rsid w:val="002E2797"/>
    <w:rsid w:val="002F4C93"/>
    <w:rsid w:val="002F52EA"/>
    <w:rsid w:val="00311BAA"/>
    <w:rsid w:val="00324E1C"/>
    <w:rsid w:val="003268B5"/>
    <w:rsid w:val="00344030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87B55"/>
    <w:rsid w:val="003A6E23"/>
    <w:rsid w:val="003C72EF"/>
    <w:rsid w:val="003E1194"/>
    <w:rsid w:val="003E7E1A"/>
    <w:rsid w:val="003F3DD9"/>
    <w:rsid w:val="003F5EE5"/>
    <w:rsid w:val="003F7F2D"/>
    <w:rsid w:val="00401692"/>
    <w:rsid w:val="00401C3C"/>
    <w:rsid w:val="0040215B"/>
    <w:rsid w:val="00402332"/>
    <w:rsid w:val="00402641"/>
    <w:rsid w:val="00422593"/>
    <w:rsid w:val="00425924"/>
    <w:rsid w:val="00432F84"/>
    <w:rsid w:val="004419F5"/>
    <w:rsid w:val="004460CC"/>
    <w:rsid w:val="004575DC"/>
    <w:rsid w:val="0046196A"/>
    <w:rsid w:val="0046355E"/>
    <w:rsid w:val="00465C5B"/>
    <w:rsid w:val="00470811"/>
    <w:rsid w:val="00473BDC"/>
    <w:rsid w:val="00475F9F"/>
    <w:rsid w:val="0047689F"/>
    <w:rsid w:val="00480E6A"/>
    <w:rsid w:val="00484E0F"/>
    <w:rsid w:val="0049527A"/>
    <w:rsid w:val="004954F5"/>
    <w:rsid w:val="00497534"/>
    <w:rsid w:val="004A59EB"/>
    <w:rsid w:val="004B09F1"/>
    <w:rsid w:val="004B174E"/>
    <w:rsid w:val="004C13AD"/>
    <w:rsid w:val="004E61FF"/>
    <w:rsid w:val="004F166D"/>
    <w:rsid w:val="004F4723"/>
    <w:rsid w:val="005017A9"/>
    <w:rsid w:val="00505739"/>
    <w:rsid w:val="005166FB"/>
    <w:rsid w:val="00517109"/>
    <w:rsid w:val="00521A2B"/>
    <w:rsid w:val="00532868"/>
    <w:rsid w:val="00535B4F"/>
    <w:rsid w:val="00552727"/>
    <w:rsid w:val="00561AA1"/>
    <w:rsid w:val="00564C1E"/>
    <w:rsid w:val="00564FE8"/>
    <w:rsid w:val="00571010"/>
    <w:rsid w:val="005775FF"/>
    <w:rsid w:val="00577B70"/>
    <w:rsid w:val="0058097F"/>
    <w:rsid w:val="005915FB"/>
    <w:rsid w:val="005A2035"/>
    <w:rsid w:val="005A6498"/>
    <w:rsid w:val="005A78BA"/>
    <w:rsid w:val="005B739A"/>
    <w:rsid w:val="005C2B51"/>
    <w:rsid w:val="005C40D5"/>
    <w:rsid w:val="005D047D"/>
    <w:rsid w:val="005D3BC9"/>
    <w:rsid w:val="005D4C12"/>
    <w:rsid w:val="005E08DB"/>
    <w:rsid w:val="005E2600"/>
    <w:rsid w:val="005E3A04"/>
    <w:rsid w:val="005E48A9"/>
    <w:rsid w:val="005E7CE3"/>
    <w:rsid w:val="005F1933"/>
    <w:rsid w:val="005F579B"/>
    <w:rsid w:val="005F5926"/>
    <w:rsid w:val="006024A1"/>
    <w:rsid w:val="0060600D"/>
    <w:rsid w:val="006172AD"/>
    <w:rsid w:val="00621B4F"/>
    <w:rsid w:val="00626704"/>
    <w:rsid w:val="00636E30"/>
    <w:rsid w:val="00650DB0"/>
    <w:rsid w:val="0065149D"/>
    <w:rsid w:val="006750EF"/>
    <w:rsid w:val="00677BF2"/>
    <w:rsid w:val="00680265"/>
    <w:rsid w:val="0068027B"/>
    <w:rsid w:val="00696236"/>
    <w:rsid w:val="006A6FD4"/>
    <w:rsid w:val="006C49E7"/>
    <w:rsid w:val="006D16AC"/>
    <w:rsid w:val="006E0504"/>
    <w:rsid w:val="006E1E39"/>
    <w:rsid w:val="006E5B7F"/>
    <w:rsid w:val="006F2345"/>
    <w:rsid w:val="00701219"/>
    <w:rsid w:val="0071201E"/>
    <w:rsid w:val="0071494A"/>
    <w:rsid w:val="00717D3C"/>
    <w:rsid w:val="00725111"/>
    <w:rsid w:val="0074485D"/>
    <w:rsid w:val="0075679B"/>
    <w:rsid w:val="00757C95"/>
    <w:rsid w:val="007617A6"/>
    <w:rsid w:val="00766CF9"/>
    <w:rsid w:val="00770874"/>
    <w:rsid w:val="00771C02"/>
    <w:rsid w:val="00773C9D"/>
    <w:rsid w:val="00784505"/>
    <w:rsid w:val="00796525"/>
    <w:rsid w:val="007A4951"/>
    <w:rsid w:val="007C53E8"/>
    <w:rsid w:val="007C7D55"/>
    <w:rsid w:val="007D77F4"/>
    <w:rsid w:val="007E2059"/>
    <w:rsid w:val="007E6D57"/>
    <w:rsid w:val="007F1A62"/>
    <w:rsid w:val="0080032D"/>
    <w:rsid w:val="00802E94"/>
    <w:rsid w:val="00822139"/>
    <w:rsid w:val="0082327F"/>
    <w:rsid w:val="00827B9F"/>
    <w:rsid w:val="00831DB4"/>
    <w:rsid w:val="00833904"/>
    <w:rsid w:val="008373F5"/>
    <w:rsid w:val="008448E3"/>
    <w:rsid w:val="008449AF"/>
    <w:rsid w:val="00845FD9"/>
    <w:rsid w:val="00861746"/>
    <w:rsid w:val="00865CE5"/>
    <w:rsid w:val="00873E25"/>
    <w:rsid w:val="008755E0"/>
    <w:rsid w:val="0089199F"/>
    <w:rsid w:val="008B0F30"/>
    <w:rsid w:val="008B1BDE"/>
    <w:rsid w:val="008B41EF"/>
    <w:rsid w:val="008C12CC"/>
    <w:rsid w:val="008C606F"/>
    <w:rsid w:val="008C65A8"/>
    <w:rsid w:val="008D28E5"/>
    <w:rsid w:val="008D5C4E"/>
    <w:rsid w:val="008E06A1"/>
    <w:rsid w:val="009009FA"/>
    <w:rsid w:val="0090143F"/>
    <w:rsid w:val="00904249"/>
    <w:rsid w:val="00915A9C"/>
    <w:rsid w:val="009229FD"/>
    <w:rsid w:val="00927494"/>
    <w:rsid w:val="00932FF0"/>
    <w:rsid w:val="00943DC6"/>
    <w:rsid w:val="00952ECD"/>
    <w:rsid w:val="00977012"/>
    <w:rsid w:val="00993A61"/>
    <w:rsid w:val="009A2007"/>
    <w:rsid w:val="009B27F5"/>
    <w:rsid w:val="009B3543"/>
    <w:rsid w:val="009B356C"/>
    <w:rsid w:val="009B35DF"/>
    <w:rsid w:val="009B5778"/>
    <w:rsid w:val="009B79E4"/>
    <w:rsid w:val="009C6F1B"/>
    <w:rsid w:val="009D2A63"/>
    <w:rsid w:val="009D2F98"/>
    <w:rsid w:val="009D308C"/>
    <w:rsid w:val="009D426F"/>
    <w:rsid w:val="009E07EB"/>
    <w:rsid w:val="009E3ABC"/>
    <w:rsid w:val="009E530F"/>
    <w:rsid w:val="009F2CEF"/>
    <w:rsid w:val="00A03979"/>
    <w:rsid w:val="00A10DA3"/>
    <w:rsid w:val="00A177E7"/>
    <w:rsid w:val="00A21BCF"/>
    <w:rsid w:val="00A2526D"/>
    <w:rsid w:val="00A35ED4"/>
    <w:rsid w:val="00A36B31"/>
    <w:rsid w:val="00A42E48"/>
    <w:rsid w:val="00A52969"/>
    <w:rsid w:val="00A57C7E"/>
    <w:rsid w:val="00A60979"/>
    <w:rsid w:val="00A62458"/>
    <w:rsid w:val="00A628D2"/>
    <w:rsid w:val="00A6581E"/>
    <w:rsid w:val="00A76318"/>
    <w:rsid w:val="00A76B7A"/>
    <w:rsid w:val="00A9118B"/>
    <w:rsid w:val="00A919FB"/>
    <w:rsid w:val="00A95522"/>
    <w:rsid w:val="00AB2145"/>
    <w:rsid w:val="00AB3C76"/>
    <w:rsid w:val="00AB4196"/>
    <w:rsid w:val="00AB4CBA"/>
    <w:rsid w:val="00AC611B"/>
    <w:rsid w:val="00AC7A90"/>
    <w:rsid w:val="00AD5CD9"/>
    <w:rsid w:val="00AE0597"/>
    <w:rsid w:val="00B050B6"/>
    <w:rsid w:val="00B103A5"/>
    <w:rsid w:val="00B17746"/>
    <w:rsid w:val="00B23AD4"/>
    <w:rsid w:val="00B33F9D"/>
    <w:rsid w:val="00B46DF4"/>
    <w:rsid w:val="00B5508C"/>
    <w:rsid w:val="00B56B0A"/>
    <w:rsid w:val="00B71A5F"/>
    <w:rsid w:val="00B840F1"/>
    <w:rsid w:val="00B846C0"/>
    <w:rsid w:val="00B97C5D"/>
    <w:rsid w:val="00BB2755"/>
    <w:rsid w:val="00BB577A"/>
    <w:rsid w:val="00BB6BE8"/>
    <w:rsid w:val="00BC5C35"/>
    <w:rsid w:val="00BD085A"/>
    <w:rsid w:val="00BD1CA6"/>
    <w:rsid w:val="00BD4196"/>
    <w:rsid w:val="00BD52E6"/>
    <w:rsid w:val="00BE0A16"/>
    <w:rsid w:val="00BE44E7"/>
    <w:rsid w:val="00BE5F5B"/>
    <w:rsid w:val="00BF1701"/>
    <w:rsid w:val="00C027A0"/>
    <w:rsid w:val="00C04BA2"/>
    <w:rsid w:val="00C06402"/>
    <w:rsid w:val="00C15BB7"/>
    <w:rsid w:val="00C15EBC"/>
    <w:rsid w:val="00C165B4"/>
    <w:rsid w:val="00C21A0E"/>
    <w:rsid w:val="00C23267"/>
    <w:rsid w:val="00C25277"/>
    <w:rsid w:val="00C277A9"/>
    <w:rsid w:val="00C31739"/>
    <w:rsid w:val="00C36269"/>
    <w:rsid w:val="00C41B87"/>
    <w:rsid w:val="00C459EA"/>
    <w:rsid w:val="00C6184A"/>
    <w:rsid w:val="00C746D0"/>
    <w:rsid w:val="00C74F24"/>
    <w:rsid w:val="00C768E6"/>
    <w:rsid w:val="00C770E4"/>
    <w:rsid w:val="00C804AC"/>
    <w:rsid w:val="00C85E61"/>
    <w:rsid w:val="00C86C62"/>
    <w:rsid w:val="00C90D34"/>
    <w:rsid w:val="00C958AB"/>
    <w:rsid w:val="00CB398D"/>
    <w:rsid w:val="00CC0366"/>
    <w:rsid w:val="00CC1FE3"/>
    <w:rsid w:val="00CC505C"/>
    <w:rsid w:val="00CD1DCC"/>
    <w:rsid w:val="00CE04F6"/>
    <w:rsid w:val="00CE4D13"/>
    <w:rsid w:val="00CE76A2"/>
    <w:rsid w:val="00CE7F8E"/>
    <w:rsid w:val="00D046DE"/>
    <w:rsid w:val="00D063DD"/>
    <w:rsid w:val="00D07EF5"/>
    <w:rsid w:val="00D105F1"/>
    <w:rsid w:val="00D1238A"/>
    <w:rsid w:val="00D15C6B"/>
    <w:rsid w:val="00D2390E"/>
    <w:rsid w:val="00D309C4"/>
    <w:rsid w:val="00D32DCE"/>
    <w:rsid w:val="00D54FCB"/>
    <w:rsid w:val="00D70D31"/>
    <w:rsid w:val="00D7173D"/>
    <w:rsid w:val="00D723BE"/>
    <w:rsid w:val="00D731B7"/>
    <w:rsid w:val="00D74B40"/>
    <w:rsid w:val="00D80D25"/>
    <w:rsid w:val="00D84277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031"/>
    <w:rsid w:val="00EC2E55"/>
    <w:rsid w:val="00ED320B"/>
    <w:rsid w:val="00ED4CB6"/>
    <w:rsid w:val="00EE3EC8"/>
    <w:rsid w:val="00EF7832"/>
    <w:rsid w:val="00F06D20"/>
    <w:rsid w:val="00F17A9F"/>
    <w:rsid w:val="00F2138D"/>
    <w:rsid w:val="00F2258F"/>
    <w:rsid w:val="00F254BB"/>
    <w:rsid w:val="00F303B7"/>
    <w:rsid w:val="00F3348D"/>
    <w:rsid w:val="00F5187E"/>
    <w:rsid w:val="00F60FBB"/>
    <w:rsid w:val="00F71C8D"/>
    <w:rsid w:val="00F72DE1"/>
    <w:rsid w:val="00F73ACE"/>
    <w:rsid w:val="00F76E33"/>
    <w:rsid w:val="00F770DA"/>
    <w:rsid w:val="00F81A5A"/>
    <w:rsid w:val="00F95CD9"/>
    <w:rsid w:val="00F95F90"/>
    <w:rsid w:val="00FA7118"/>
    <w:rsid w:val="00FA72B7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4B2D08"/>
  <w15:docId w15:val="{B37EFAF1-E60A-41D9-80CB-4EE37FC3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E3DE-3A7F-4617-A2E8-AE92C96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Ái Thúy</cp:lastModifiedBy>
  <cp:revision>59</cp:revision>
  <cp:lastPrinted>2023-09-07T00:43:00Z</cp:lastPrinted>
  <dcterms:created xsi:type="dcterms:W3CDTF">2020-05-14T01:14:00Z</dcterms:created>
  <dcterms:modified xsi:type="dcterms:W3CDTF">2023-12-29T07:28:00Z</dcterms:modified>
</cp:coreProperties>
</file>